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1A4F96ED" w14:textId="77777777" w:rsidR="000917D0" w:rsidRPr="00080D51" w:rsidRDefault="000917D0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77777777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1526DB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77777777" w:rsidR="002E7681" w:rsidRPr="00080D51" w:rsidRDefault="00204497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="002E7681"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="002E7681" w:rsidRPr="00080D51">
          <w:rPr>
            <w:rStyle w:val="Hyperlink"/>
            <w:rFonts w:ascii="Arial" w:hAnsi="Arial"/>
            <w:color w:val="auto"/>
          </w:rPr>
          <w:t xml:space="preserve"> 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="002E7681"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1526DB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B67925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33FF238D" w14:textId="77777777" w:rsidR="00504CBE" w:rsidRPr="00250802" w:rsidRDefault="00504CBE" w:rsidP="00504CBE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5E03A386" w14:textId="77777777" w:rsidR="00504CBE" w:rsidRPr="00250802" w:rsidRDefault="00504CBE" w:rsidP="00504CBE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4CA53A93" w14:textId="77777777" w:rsidR="00504CBE" w:rsidRPr="00250802" w:rsidRDefault="00504CBE" w:rsidP="00504CBE">
      <w:pPr>
        <w:spacing w:after="0" w:line="240" w:lineRule="auto"/>
      </w:pPr>
    </w:p>
    <w:p w14:paraId="79C4ECA5" w14:textId="77777777" w:rsidR="00504CBE" w:rsidRPr="00250802" w:rsidRDefault="00504CBE" w:rsidP="00504CBE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12B76E94" w14:textId="77777777" w:rsidR="00504CBE" w:rsidRPr="00250802" w:rsidRDefault="00504CBE" w:rsidP="00504CBE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219E854" w14:textId="77777777" w:rsidR="00504CBE" w:rsidRPr="00250802" w:rsidRDefault="00504CBE" w:rsidP="00504CBE">
      <w:pPr>
        <w:spacing w:after="0" w:line="240" w:lineRule="auto"/>
        <w:rPr>
          <w:rFonts w:cs="Arial"/>
          <w:sz w:val="28"/>
          <w:szCs w:val="28"/>
        </w:rPr>
      </w:pPr>
    </w:p>
    <w:p w14:paraId="56F299B5" w14:textId="77777777" w:rsidR="00504CBE" w:rsidRPr="00250802" w:rsidRDefault="00504CBE" w:rsidP="00504CBE">
      <w:pPr>
        <w:numPr>
          <w:ilvl w:val="0"/>
          <w:numId w:val="15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7.4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33FFA1A0" w14:textId="77777777" w:rsidR="002B2DEE" w:rsidRPr="00080D51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</w:pPr>
    </w:p>
    <w:p w14:paraId="70E84E0A" w14:textId="77777777" w:rsidR="00C949FB" w:rsidRPr="00080D51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1B06CA73" w14:textId="77777777" w:rsidR="00C92755" w:rsidRPr="00080D51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080D51" w:rsidSect="00504CBE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</w:t>
      </w:r>
      <w:r w:rsidR="006D4295" w:rsidRPr="006D42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="006D4295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8F5F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8F5F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MüÉqÉr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8F5F6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F5F67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CA50B4" w14:textId="23B8B2BB" w:rsidR="00452031" w:rsidRPr="00080D51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þÌiÉïÇ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þÌi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WûirÉþ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4120FFD2" w14:textId="77777777" w:rsidR="00CF59CD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694162" w:rsidRPr="00EC7CD9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8F3AD35" w14:textId="2BC6B9F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 CÌiÉþ §É</w:t>
      </w:r>
      <w:r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þÂ£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Ì§É</w:t>
      </w:r>
      <w:r w:rsidR="00AB1E9C" w:rsidRPr="00AB1E9C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="00694162" w:rsidRPr="00AB1E9C">
        <w:rPr>
          <w:rFonts w:ascii="BRH Malayalam Extra" w:hAnsi="BRH Malayalam Extra" w:cs="BRH Devanagari Extra"/>
          <w:sz w:val="32"/>
          <w:szCs w:val="40"/>
          <w:highlight w:val="green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luÉgc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§ÉþrÉÎx§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EC7CD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EC7CD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C7CD9">
        <w:rPr>
          <w:rFonts w:ascii="BRH Devanagari Extra" w:hAnsi="BRH Devanagari Extra" w:cs="BRH Devanagari Extra"/>
          <w:sz w:val="40"/>
          <w:szCs w:val="40"/>
          <w:lang w:bidi="ar-SA"/>
        </w:rPr>
        <w:t>È zÉqÉ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C4C253" w14:textId="1615630B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</w:t>
      </w:r>
      <w:r w:rsidRPr="00EC7CD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080D5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k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32004AE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B1E9C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AB1E9C">
        <w:rPr>
          <w:rFonts w:ascii="BRH Devanagari Extra" w:hAnsi="BRH Devanagari Extra" w:cs="BRH Devanagari Extra"/>
          <w:sz w:val="40"/>
          <w:szCs w:val="40"/>
          <w:highlight w:val="green"/>
        </w:rPr>
        <w:t>uÉæ</w:t>
      </w:r>
      <w:r w:rsidR="00AB1E9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B1E9C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6F0FF960" w14:textId="167C5928" w:rsidR="00504A1F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752175" w14:textId="2098E14A" w:rsidR="00504A1F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4079F90" w14:textId="0B735C05" w:rsidR="00504A1F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9DD972" w14:textId="77777777" w:rsidR="00504A1F" w:rsidRPr="00080D51" w:rsidRDefault="00504A1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504A1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04A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05F3473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04A1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080D5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þpÉl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xÉ</w:t>
      </w:r>
      <w:r w:rsidR="00A41571"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080D51">
        <w:rPr>
          <w:rFonts w:ascii="BRH Devanagari Extra" w:hAnsi="BRH Devanagari Extra" w:cs="BRH Devanagari Extra"/>
          <w:sz w:val="40"/>
          <w:szCs w:val="40"/>
        </w:rPr>
        <w:t>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A415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6164A319" w14:textId="77777777" w:rsidR="00CF59CD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A4157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A63E3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63E3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lÉç 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ABE7BFD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A63E3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110B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BD1A4" w14:textId="4A306573" w:rsidR="00CF59CD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0B9CE" w14:textId="77777777" w:rsidR="00CF59CD" w:rsidRPr="00080D51" w:rsidRDefault="00CF59C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BF796B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uÉþ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l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q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 oÉ×W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SèUj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F9A0DB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9C960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080D51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080D51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52031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2AF089D" w14:textId="676CF53D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0925A9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080C6F18" w14:textId="65BDB12E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431A16" w14:textId="7C154EFF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84754F" w14:textId="35C67DB0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D08C73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BF796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BF796B" w:rsidRPr="00BF796B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0D956E0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u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3484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lastRenderedPageBreak/>
        <w:t>²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6D7F53">
        <w:rPr>
          <w:rFonts w:ascii="BRH Devanagari Extra" w:hAnsi="BRH Devanagari Extra" w:cs="BRH Devanagari Extra"/>
          <w:sz w:val="40"/>
          <w:szCs w:val="40"/>
        </w:rPr>
        <w:t>þ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ÍqÉ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ÌiÉ</w:t>
      </w:r>
      <w:r w:rsidR="006D7F53" w:rsidRPr="006D7F53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u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BF796B" w:rsidRPr="00BF796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01E0A87" w14:textId="547A5C35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3047A6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187A462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È wÉÎOè§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72052" w:rsidRPr="00D93B81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694162" w:rsidRPr="00D93B8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D93B8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D93B8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-a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Ì§É</w:t>
      </w:r>
      <w:r w:rsidR="00472052" w:rsidRPr="00791B8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694162" w:rsidRPr="00791B8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É</w:t>
      </w:r>
      <w:r w:rsidR="001707C9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Sè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qÉrÉi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080D5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x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³Ém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þlS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791B8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MüxqÉÉ³ÉmÉgcÉÉ</w:t>
      </w:r>
      <w:r w:rsidR="00694162" w:rsidRPr="00791B8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5B171" w14:textId="77777777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5F745165" w14:textId="543CF5F2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B42845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080D5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ç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0523896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EE71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bookmarkStart w:id="2" w:name="_GoBack"/>
      <w:bookmarkEnd w:id="2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x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³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MüxqÉÉ³ÉmÉ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lirÉ</w:t>
      </w:r>
      <w:r w:rsidRPr="00791B8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U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þlÉÉqÉÉlÉÉ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iÉÈ TüsaÉÑ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m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lÉÏmÉÔ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6D7F53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MüÉÿ | </w:t>
      </w:r>
      <w:r w:rsidRPr="006D7F53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6D7F53">
        <w:rPr>
          <w:rFonts w:ascii="BRH Devanagari Extra" w:hAnsi="BRH Devanagari Extra" w:cs="BRH Devanagari Extra"/>
          <w:sz w:val="40"/>
          <w:szCs w:val="40"/>
        </w:rPr>
        <w:t>å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Éç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5921E9" w:rsidRPr="005921E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30E5D" w14:textId="70F600C8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888ED65" w14:textId="68CA54AB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51F0A06" w14:textId="77777777" w:rsidR="00DA7D9B" w:rsidRPr="00080D51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ÉÿjxÉÑ</w:t>
      </w:r>
      <w:r w:rsidR="005921E9"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proofErr w:type="gramStart"/>
      <w:r w:rsidR="001C6F2A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5921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ÉÑ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D7F53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6D7F53">
        <w:rPr>
          <w:rFonts w:ascii="BRH Devanagari Extra" w:hAnsi="BRH Devanagari Extra" w:cs="BRH Devanagari Extra"/>
          <w:sz w:val="40"/>
          <w:szCs w:val="40"/>
        </w:rPr>
        <w:t>qÉ</w:t>
      </w:r>
      <w:r w:rsidRPr="006D7F53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i</w:t>
      </w:r>
      <w:r w:rsidRPr="006D7F53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6D7F53">
        <w:rPr>
          <w:rFonts w:ascii="BRH Devanagari Extra" w:hAnsi="BRH Devanagari Extra" w:cs="BRH Devanagari Extra"/>
          <w:sz w:val="40"/>
          <w:szCs w:val="40"/>
        </w:rPr>
        <w:t>ç | q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6D7F53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6D7F53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D2D0C23" w14:textId="77777777" w:rsidR="00452031" w:rsidRPr="00080D51" w:rsidRDefault="00452031" w:rsidP="009B2CD6">
      <w:pPr>
        <w:pStyle w:val="NoSpacing"/>
        <w:rPr>
          <w:lang w:bidi="ar-SA"/>
        </w:rPr>
      </w:pP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55CF09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="00694162" w:rsidRPr="00433FE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433F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þ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¤ÉÑjxÉþÇoÉÉk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1FFE2E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66DEEF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iÉÉ</w:t>
      </w:r>
      <w:r w:rsidR="001707C9"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e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C5AC8E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iÉ | xÉÍq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080D51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433F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</w:t>
      </w:r>
      <w:r w:rsidRPr="0047437A">
        <w:rPr>
          <w:rFonts w:ascii="BRH Devanagari Extra" w:hAnsi="BRH Devanagari Extra" w:cs="BRH Devanagari Extra"/>
          <w:sz w:val="40"/>
          <w:szCs w:val="40"/>
          <w:highlight w:val="green"/>
        </w:rPr>
        <w:t>irÉ</w:t>
      </w:r>
      <w:r w:rsidR="0047437A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080D51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uÉþiÉç | uÉæ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="00433FE0"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433FE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liÉÑ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1F68B9F" w14:textId="2E99CAA1" w:rsidR="00452031" w:rsidRPr="00080D5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È - </w:t>
      </w:r>
      <w:r w:rsidRPr="0064645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wÉOèûÌ§É</w:t>
      </w:r>
      <w:r w:rsidR="00472052" w:rsidRPr="0064645D">
        <w:rPr>
          <w:rFonts w:ascii="BRH Devanagari Extra" w:hAnsi="BRH Devanagari Extra" w:cs="BRH Devanagari Extra"/>
          <w:b/>
          <w:i/>
          <w:sz w:val="36"/>
          <w:szCs w:val="40"/>
          <w:highlight w:val="magenta"/>
          <w:lang w:bidi="ar-SA"/>
        </w:rPr>
        <w:t>óè</w:t>
      </w:r>
      <w:r w:rsidRPr="0064645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þzÉi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36B4CDC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2FB6B42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</w:p>
    <w:p w14:paraId="0F2B27E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080D51">
        <w:rPr>
          <w:rFonts w:ascii="BRH Devanagari Extra" w:hAnsi="BRH Devanagari Extra" w:cs="BRH Devanagari Extra"/>
          <w:sz w:val="40"/>
          <w:szCs w:val="40"/>
        </w:rPr>
        <w:t>Éç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pÉÔuÉ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þ lÉÉæ zÉÔU</w:t>
      </w:r>
      <w:r w:rsidR="00E36A88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64645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64645D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64645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0E94E4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µ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4645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kÉþ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64645D">
        <w:rPr>
          <w:rFonts w:ascii="BRH Malayalam Extra" w:hAnsi="BRH Malayalam Extra" w:cs="BRH Devanagari Extra"/>
          <w:b/>
          <w:i/>
          <w:sz w:val="32"/>
          <w:szCs w:val="40"/>
          <w:highlight w:val="magenta"/>
          <w:lang w:bidi="ar-SA"/>
        </w:rPr>
        <w:t>–</w:t>
      </w:r>
      <w:r w:rsidRPr="0064645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Ì§É</w:t>
      </w:r>
      <w:r w:rsidR="00694162" w:rsidRPr="0064645D">
        <w:rPr>
          <w:rFonts w:ascii="BRH Malayalam Extra" w:hAnsi="BRH Malayalam Extra" w:cs="BRH Devanagari Extra"/>
          <w:b/>
          <w:i/>
          <w:sz w:val="32"/>
          <w:szCs w:val="40"/>
          <w:highlight w:val="magenta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È xÉÃþ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ü</w:t>
      </w:r>
      <w:r w:rsidR="00694162" w:rsidRPr="0055669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556697" w:rsidRPr="0055669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 xml:space="preserve"> </w:t>
      </w:r>
      <w:r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x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835BDF8" w14:textId="77777777" w:rsidR="00B932D5" w:rsidRPr="00080D51" w:rsidRDefault="00B932D5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C59ED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55669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D488FC" w14:textId="77777777" w:rsidR="008579E9" w:rsidRPr="00080D51" w:rsidRDefault="008579E9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7BD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qÉþeÉÉÌlÉ aÉ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080D51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BF01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F08659A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2EB9FD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DE6A6B6" w14:textId="77777777" w:rsidR="001C62BD" w:rsidRPr="00080D51" w:rsidRDefault="001C62B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þÇ Æu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="00C24C40"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080D51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Uh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7A48CCD" w14:textId="77777777" w:rsidR="00C24C40" w:rsidRPr="00080D51" w:rsidRDefault="00C24C4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rÉxrÉþ | ¤ÉrÉÉþrÉ | ÎeÉluÉþjÉ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C15A07B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BA8F09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E2BF3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B907C2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B6854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 ÅgeÉliÉÑ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S</w:t>
      </w:r>
      <w:r w:rsidR="00694162" w:rsidRPr="000D736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ÿ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0D736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geÉl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080D51">
        <w:rPr>
          <w:rFonts w:ascii="Arial" w:hAnsi="Arial" w:cs="Arial"/>
          <w:b/>
          <w:sz w:val="36"/>
          <w:szCs w:val="36"/>
          <w:lang w:bidi="ar-SA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80D51">
        <w:rPr>
          <w:rFonts w:ascii="Arial" w:hAnsi="Arial" w:cs="Arial"/>
          <w:b/>
          <w:sz w:val="36"/>
          <w:szCs w:val="36"/>
          <w:lang w:bidi="ar-SA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0D7363" w:rsidRPr="000D736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080D51">
        <w:rPr>
          <w:rFonts w:ascii="Arial" w:hAnsi="Arial" w:cs="Arial"/>
          <w:b/>
          <w:sz w:val="36"/>
          <w:szCs w:val="36"/>
          <w:lang w:bidi="ar-SA"/>
        </w:rPr>
        <w:t>4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proofErr w:type="gramStart"/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73F361E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0BF5B1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DD4424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C05CC" w14:textId="77777777" w:rsidR="003C7BE1" w:rsidRPr="00080D51" w:rsidRDefault="003C7BE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sÉÉeÉÏ(</w:t>
      </w:r>
      <w:proofErr w:type="gramEnd"/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6D7F53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6D7F53" w:rsidRPr="006D7F5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(</w:t>
      </w:r>
      <w:r w:rsidRPr="006D7F53">
        <w:rPr>
          <w:rFonts w:ascii="Arial" w:hAnsi="Arial" w:cs="Arial"/>
          <w:b/>
          <w:bCs/>
          <w:sz w:val="32"/>
          <w:szCs w:val="32"/>
          <w:highlight w:val="magenta"/>
          <w:lang w:val="en-US"/>
        </w:rPr>
        <w:t>4</w:t>
      </w:r>
      <w:r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) |</w:t>
      </w:r>
      <w:r w:rsidR="003C7BE1" w:rsidRPr="006D7F53">
        <w:rPr>
          <w:rFonts w:ascii="BRH Devanagari Extra" w:hAnsi="BRH Devanagari Extra" w:cs="BRH Devanagari Extra"/>
          <w:sz w:val="40"/>
          <w:szCs w:val="40"/>
          <w:highlight w:val="magenta"/>
        </w:rPr>
        <w:t>|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6D7F53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6D7F53">
        <w:rPr>
          <w:rFonts w:ascii="BRH Devanagari Extra" w:hAnsi="BRH Devanagari Extra" w:cs="BRH Devanagari Extra"/>
          <w:sz w:val="40"/>
          <w:szCs w:val="40"/>
        </w:rPr>
        <w:t>È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6D7F53">
        <w:rPr>
          <w:rFonts w:ascii="BRH Malayalam Extra" w:hAnsi="BRH Malayalam Extra" w:cs="BRH Devanagari Extra"/>
          <w:sz w:val="32"/>
          <w:szCs w:val="40"/>
        </w:rPr>
        <w:t>–</w:t>
      </w:r>
      <w:r w:rsidRPr="006D7F5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lÉqÉç </w:t>
      </w:r>
      <w:proofErr w:type="gramStart"/>
      <w:r w:rsidRPr="00080D5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71B06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53F73EF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Pr="00080D51">
        <w:rPr>
          <w:rFonts w:ascii="BRH Devanagari Extra" w:hAnsi="BRH Devanagari Extra" w:cs="BRH Devanagari Extra"/>
          <w:sz w:val="40"/>
          <w:szCs w:val="40"/>
        </w:rPr>
        <w:t>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prÉÈ | xuÉÉWûÉÿ |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C483F36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ADE2D9" w14:textId="77777777" w:rsidR="007E0EBF" w:rsidRPr="00080D51" w:rsidRDefault="007E0EBF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1707C9"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D535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±Ñ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011B4D5C" w14:textId="77777777" w:rsidR="00DA7D9B" w:rsidRDefault="00DA7D9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5855FD2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A651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80D5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80D5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97F967" w14:textId="77777777" w:rsidR="00452031" w:rsidRPr="00080D51" w:rsidRDefault="00452031" w:rsidP="00A6518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9B2CD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3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38FBA" w14:textId="77777777" w:rsidR="00204497" w:rsidRDefault="00204497" w:rsidP="009B6EBD">
      <w:pPr>
        <w:spacing w:after="0" w:line="240" w:lineRule="auto"/>
      </w:pPr>
      <w:r>
        <w:separator/>
      </w:r>
    </w:p>
  </w:endnote>
  <w:endnote w:type="continuationSeparator" w:id="0">
    <w:p w14:paraId="1CC01E83" w14:textId="77777777" w:rsidR="00204497" w:rsidRDefault="0020449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77675" w14:textId="2572E0DF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71B6">
      <w:rPr>
        <w:rFonts w:ascii="Arial" w:hAnsi="Arial" w:cs="Arial"/>
        <w:b/>
        <w:bCs/>
        <w:noProof/>
        <w:sz w:val="28"/>
        <w:szCs w:val="28"/>
      </w:rPr>
      <w:t>48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71B6">
      <w:rPr>
        <w:rFonts w:ascii="Arial" w:hAnsi="Arial" w:cs="Arial"/>
        <w:b/>
        <w:bCs/>
        <w:noProof/>
        <w:sz w:val="28"/>
        <w:szCs w:val="28"/>
      </w:rPr>
      <w:t>76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4C2ED" w14:textId="7777777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March 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83491" w14:textId="77777777" w:rsidR="00204497" w:rsidRDefault="00204497" w:rsidP="009B6EBD">
      <w:pPr>
        <w:spacing w:after="0" w:line="240" w:lineRule="auto"/>
      </w:pPr>
      <w:r>
        <w:separator/>
      </w:r>
    </w:p>
  </w:footnote>
  <w:footnote w:type="continuationSeparator" w:id="0">
    <w:p w14:paraId="091472CF" w14:textId="77777777" w:rsidR="00204497" w:rsidRDefault="0020449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CDFFF" w14:textId="77777777" w:rsidR="005921E9" w:rsidRDefault="005921E9" w:rsidP="00504CBE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1D39FDF9" w14:textId="77777777" w:rsidR="005921E9" w:rsidRDefault="005921E9" w:rsidP="00504CBE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10"/>
  </w:num>
  <w:num w:numId="10">
    <w:abstractNumId w:val="1"/>
  </w:num>
  <w:num w:numId="11">
    <w:abstractNumId w:val="2"/>
  </w:num>
  <w:num w:numId="12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497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1B6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6EF3A-DA72-4DCC-9C05-65A2FF567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6</Pages>
  <Words>11101</Words>
  <Characters>63280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0-03-26T19:06:00Z</cp:lastPrinted>
  <dcterms:created xsi:type="dcterms:W3CDTF">2021-02-09T01:38:00Z</dcterms:created>
  <dcterms:modified xsi:type="dcterms:W3CDTF">2021-06-08T09:54:00Z</dcterms:modified>
</cp:coreProperties>
</file>